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B82" w:rsidRDefault="006E3B82" w:rsidP="006E3B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828675" cy="781050"/>
            <wp:effectExtent l="19050" t="0" r="9525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E3B82" w:rsidRDefault="006E3B82" w:rsidP="006E3B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3B82" w:rsidRDefault="006E3B82" w:rsidP="006E3B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ГОРОДСКОГО ОКРУГА </w:t>
      </w:r>
    </w:p>
    <w:p w:rsidR="006E3B82" w:rsidRDefault="006E3B82" w:rsidP="006E3B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 МИХАЙЛОВКА</w:t>
      </w:r>
    </w:p>
    <w:p w:rsidR="006E3B82" w:rsidRDefault="006E3B82" w:rsidP="006E3B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6E3B82" w:rsidRDefault="006E3B82" w:rsidP="006E3B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B82" w:rsidRDefault="006E3B82" w:rsidP="006E3B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B82" w:rsidRDefault="006E3B82" w:rsidP="006E3B8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6E3B82" w:rsidRDefault="006E3B82" w:rsidP="006E3B8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E3B82" w:rsidRDefault="006E3B82" w:rsidP="006E3B8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т </w:t>
      </w:r>
      <w:r w:rsidR="00A05545">
        <w:rPr>
          <w:rFonts w:ascii="Times New Roman" w:hAnsi="Times New Roman"/>
          <w:sz w:val="28"/>
          <w:szCs w:val="28"/>
        </w:rPr>
        <w:t>22 февраля 2022 г.</w:t>
      </w:r>
      <w:r>
        <w:rPr>
          <w:rFonts w:ascii="Times New Roman" w:hAnsi="Times New Roman"/>
          <w:sz w:val="28"/>
          <w:szCs w:val="28"/>
        </w:rPr>
        <w:t xml:space="preserve">                          № </w:t>
      </w:r>
      <w:r w:rsidR="00A05545">
        <w:rPr>
          <w:rFonts w:ascii="Times New Roman" w:hAnsi="Times New Roman"/>
          <w:sz w:val="28"/>
          <w:szCs w:val="28"/>
        </w:rPr>
        <w:t>433</w:t>
      </w:r>
    </w:p>
    <w:p w:rsidR="006E3B82" w:rsidRDefault="006E3B82" w:rsidP="006E3B82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E3B82" w:rsidRDefault="006E3B82" w:rsidP="006E3B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 внесении изменений в постановление администрации городского округа город Михайловка Волгоградской области от 27 октября 2017 г.  №  2878 «Об утверждении муниципальной  программы «Формирование современной городской среды городского округа город Михайловка Волгоградской области на 2018-2024 годы» </w:t>
      </w:r>
    </w:p>
    <w:p w:rsidR="006E3B82" w:rsidRDefault="006E3B82" w:rsidP="006E3B8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E3B82" w:rsidRDefault="006E3B82" w:rsidP="006E3B8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E3B82" w:rsidRDefault="006E3B82" w:rsidP="006E3B82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ем Правительства РФ от 10.02.2017        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Администрации Волгоградской области от 31.08.2017          № 472-п «Об утверждении государственной программы Волгоградской области «Формирование современной городской среды Волгоградской области», постановлением администрации городского округа город Михайловка Волгоградской области от 29.12.2016 № 3419 «Об утверждении Положения о муниципальных программах городского округа город Михайловка Волгоградской области» администрация городского округа город Михайловка Волгоградской области  п о с т а н о в л я е т:</w:t>
      </w:r>
    </w:p>
    <w:p w:rsidR="006E3B82" w:rsidRDefault="006E3B82" w:rsidP="006E3B82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остановление администрации городского округа город Михайловка Волгоградской области от 27.10.2017 № 2878 «Об утверждении муниципальной программы «Формирование современной городской среды городского округа город Михайловка Волгоградской области на 2018-2024 годы»  следующие изменения:</w:t>
      </w:r>
    </w:p>
    <w:p w:rsidR="006E3B82" w:rsidRDefault="006E3B82" w:rsidP="006E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В паспорте муниципальной программы «Формирование современной городской среды городского округа город Михайловка Волгоградской области на </w:t>
      </w:r>
      <w:r>
        <w:rPr>
          <w:rFonts w:ascii="Times New Roman" w:hAnsi="Times New Roman"/>
          <w:sz w:val="28"/>
          <w:szCs w:val="28"/>
        </w:rPr>
        <w:t>2018-2024 годы</w:t>
      </w:r>
      <w:r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6E3B82" w:rsidRDefault="006E3B82" w:rsidP="006E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Объемы и источники финансирования Программы» изложить в следующей редакции:</w:t>
      </w:r>
    </w:p>
    <w:p w:rsidR="006E3B82" w:rsidRDefault="006E3B82" w:rsidP="006E3B82">
      <w:pPr>
        <w:pStyle w:val="ConsPlusNormal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Общий объем финансирования Программы на 2018 - 2024 годы составит  - </w:t>
      </w:r>
      <w:r w:rsidR="004C1FC3">
        <w:rPr>
          <w:rFonts w:ascii="Times New Roman" w:hAnsi="Times New Roman" w:cs="Times New Roman"/>
          <w:sz w:val="28"/>
          <w:szCs w:val="28"/>
        </w:rPr>
        <w:t xml:space="preserve">390862,8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в том числе из средств </w:t>
      </w:r>
    </w:p>
    <w:p w:rsidR="006E3B82" w:rsidRDefault="006E3B82" w:rsidP="006E3B82">
      <w:pPr>
        <w:pStyle w:val="ConsPlusNormal0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едерального бюджета –</w:t>
      </w:r>
      <w:r w:rsidR="004C1FC3">
        <w:rPr>
          <w:rFonts w:ascii="Times New Roman" w:hAnsi="Times New Roman" w:cs="Times New Roman"/>
          <w:sz w:val="28"/>
          <w:szCs w:val="28"/>
        </w:rPr>
        <w:t>212732,4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</w:t>
      </w:r>
    </w:p>
    <w:p w:rsidR="006E3B82" w:rsidRDefault="006E3B82" w:rsidP="006E3B82">
      <w:pPr>
        <w:pStyle w:val="ConsPlusNormal0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ого бюджета  - </w:t>
      </w:r>
      <w:r w:rsidR="004C1FC3">
        <w:rPr>
          <w:rFonts w:ascii="Times New Roman" w:hAnsi="Times New Roman" w:cs="Times New Roman"/>
          <w:sz w:val="28"/>
          <w:szCs w:val="28"/>
        </w:rPr>
        <w:t>48686,8</w:t>
      </w:r>
      <w:r>
        <w:rPr>
          <w:rFonts w:ascii="Times New Roman" w:hAnsi="Times New Roman" w:cs="Times New Roman"/>
          <w:sz w:val="28"/>
          <w:szCs w:val="28"/>
        </w:rPr>
        <w:t xml:space="preserve">  тыс. рублей,</w:t>
      </w:r>
    </w:p>
    <w:p w:rsidR="006E3B82" w:rsidRDefault="006E3B82" w:rsidP="006E3B8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 городского округа  –</w:t>
      </w:r>
      <w:r w:rsidR="004C1FC3">
        <w:rPr>
          <w:rFonts w:ascii="Times New Roman" w:hAnsi="Times New Roman" w:cs="Times New Roman"/>
          <w:sz w:val="28"/>
          <w:szCs w:val="28"/>
        </w:rPr>
        <w:t>24525,6</w:t>
      </w:r>
      <w:r w:rsidR="008B11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 рублей,</w:t>
      </w:r>
    </w:p>
    <w:p w:rsidR="006E3B82" w:rsidRDefault="006E3B82" w:rsidP="006E3B8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бюджетные средства – 14918,0 тыс. рублей,</w:t>
      </w:r>
    </w:p>
    <w:p w:rsidR="006E3B82" w:rsidRDefault="006E3B82" w:rsidP="006E3B8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межбюджетного трансферта, имеющего целевое назначение, из бюджета Волгоградской области местному бюджету городского округа город Михайловка Волгоградской области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– 90000,0 тыс. руб.».</w:t>
      </w:r>
    </w:p>
    <w:p w:rsidR="006E3B82" w:rsidRDefault="006E3B82" w:rsidP="006E3B8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 Раздел 6 изложить в следующей редакции:</w:t>
      </w:r>
    </w:p>
    <w:p w:rsidR="006E3B82" w:rsidRDefault="006E3B82" w:rsidP="006E3B82">
      <w:pPr>
        <w:pStyle w:val="ConsPlusNormal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 Ресурсное обеспечение программы</w:t>
      </w:r>
    </w:p>
    <w:p w:rsidR="006E3B82" w:rsidRDefault="006E3B82" w:rsidP="006E3B8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на 2018 - 2024 годы составит  - </w:t>
      </w:r>
      <w:r w:rsidR="004C1FC3">
        <w:rPr>
          <w:rFonts w:ascii="Times New Roman" w:hAnsi="Times New Roman" w:cs="Times New Roman"/>
          <w:sz w:val="28"/>
          <w:szCs w:val="28"/>
        </w:rPr>
        <w:t xml:space="preserve">390862,8 </w:t>
      </w:r>
      <w:r w:rsidR="008B11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в том числе из средств </w:t>
      </w:r>
    </w:p>
    <w:p w:rsidR="006E3B82" w:rsidRDefault="006E3B82" w:rsidP="006E3B82">
      <w:pPr>
        <w:pStyle w:val="ConsPlusNormal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бюджета –</w:t>
      </w:r>
      <w:r w:rsidR="004C1FC3">
        <w:rPr>
          <w:rFonts w:ascii="Times New Roman" w:hAnsi="Times New Roman" w:cs="Times New Roman"/>
          <w:sz w:val="28"/>
          <w:szCs w:val="28"/>
        </w:rPr>
        <w:t xml:space="preserve"> 212732,4 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6E3B82" w:rsidRDefault="006E3B82" w:rsidP="006E3B82">
      <w:pPr>
        <w:pStyle w:val="ConsPlusNormal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ого бюджета  - </w:t>
      </w:r>
      <w:r w:rsidR="004C1FC3">
        <w:rPr>
          <w:rFonts w:ascii="Times New Roman" w:hAnsi="Times New Roman" w:cs="Times New Roman"/>
          <w:sz w:val="28"/>
          <w:szCs w:val="28"/>
        </w:rPr>
        <w:t xml:space="preserve">48686,8  </w:t>
      </w:r>
      <w:r>
        <w:rPr>
          <w:rFonts w:ascii="Times New Roman" w:hAnsi="Times New Roman" w:cs="Times New Roman"/>
          <w:sz w:val="28"/>
          <w:szCs w:val="28"/>
        </w:rPr>
        <w:t>тыс. рублей,</w:t>
      </w:r>
    </w:p>
    <w:p w:rsidR="006E3B82" w:rsidRDefault="006E3B82" w:rsidP="006E3B82">
      <w:pPr>
        <w:pStyle w:val="ConsPlusNormal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 городского округа  –</w:t>
      </w:r>
      <w:r w:rsidR="004C1FC3">
        <w:rPr>
          <w:rFonts w:ascii="Times New Roman" w:hAnsi="Times New Roman" w:cs="Times New Roman"/>
          <w:sz w:val="28"/>
          <w:szCs w:val="28"/>
        </w:rPr>
        <w:t xml:space="preserve">24525,6 </w:t>
      </w:r>
      <w:r>
        <w:rPr>
          <w:rFonts w:ascii="Times New Roman" w:hAnsi="Times New Roman" w:cs="Times New Roman"/>
          <w:sz w:val="28"/>
          <w:szCs w:val="28"/>
        </w:rPr>
        <w:t>тыс.  рублей,</w:t>
      </w:r>
    </w:p>
    <w:p w:rsidR="006E3B82" w:rsidRDefault="006E3B82" w:rsidP="006E3B8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бюджетные средства – 14918,0 тыс. рублей,</w:t>
      </w:r>
    </w:p>
    <w:p w:rsidR="006E3B82" w:rsidRDefault="006E3B82" w:rsidP="006E3B82">
      <w:pPr>
        <w:pStyle w:val="ConsPlusNormal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межбюджетного трансферта, имеющего целевое назначение, из бюджета Волгоградской области местному бюджету городского округа город Михайловка Волгоградской области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– 90000,0 тыс. рублей.»</w:t>
      </w:r>
    </w:p>
    <w:p w:rsidR="006E3B82" w:rsidRDefault="006E3B82" w:rsidP="006E3B82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разделе 9 абзац первый изложить в следующей редакции: </w:t>
      </w:r>
    </w:p>
    <w:p w:rsidR="006E3B82" w:rsidRDefault="006E3B82" w:rsidP="006E3B82">
      <w:pPr>
        <w:pStyle w:val="ConsPlusNormal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щий объем финансирования средств Программы на 2018 – 2024  годы составит  - </w:t>
      </w:r>
      <w:r w:rsidR="004C1FC3">
        <w:rPr>
          <w:rFonts w:ascii="Times New Roman" w:hAnsi="Times New Roman" w:cs="Times New Roman"/>
          <w:sz w:val="28"/>
          <w:szCs w:val="28"/>
        </w:rPr>
        <w:t xml:space="preserve">390862,8  </w:t>
      </w:r>
      <w:r>
        <w:rPr>
          <w:rFonts w:ascii="Times New Roman" w:hAnsi="Times New Roman" w:cs="Times New Roman"/>
          <w:sz w:val="28"/>
          <w:szCs w:val="28"/>
        </w:rPr>
        <w:t>тыс. рублей.».</w:t>
      </w:r>
    </w:p>
    <w:p w:rsidR="006E3B82" w:rsidRPr="00D26560" w:rsidRDefault="006E3B82" w:rsidP="006E3B82">
      <w:pPr>
        <w:pStyle w:val="ConsPlusNormal0"/>
        <w:ind w:firstLine="567"/>
        <w:jc w:val="both"/>
        <w:rPr>
          <w:rFonts w:ascii="Times New Roman" w:hAnsi="Times New Roman"/>
          <w:sz w:val="28"/>
          <w:szCs w:val="28"/>
        </w:rPr>
      </w:pPr>
      <w:r w:rsidRPr="00D26560">
        <w:rPr>
          <w:rFonts w:ascii="Times New Roman" w:hAnsi="Times New Roman" w:cs="Times New Roman"/>
          <w:sz w:val="28"/>
          <w:szCs w:val="28"/>
        </w:rPr>
        <w:t>1.4. П</w:t>
      </w:r>
      <w:r w:rsidRPr="00D26560">
        <w:rPr>
          <w:rFonts w:ascii="Times New Roman" w:hAnsi="Times New Roman"/>
          <w:sz w:val="28"/>
          <w:szCs w:val="28"/>
        </w:rPr>
        <w:t xml:space="preserve">риложение № </w:t>
      </w:r>
      <w:r w:rsidR="00D26560">
        <w:rPr>
          <w:rFonts w:ascii="Times New Roman" w:hAnsi="Times New Roman"/>
          <w:sz w:val="28"/>
          <w:szCs w:val="28"/>
        </w:rPr>
        <w:t>1</w:t>
      </w:r>
      <w:r w:rsidRPr="00D26560">
        <w:rPr>
          <w:rFonts w:ascii="Times New Roman" w:hAnsi="Times New Roman"/>
          <w:sz w:val="28"/>
          <w:szCs w:val="28"/>
        </w:rPr>
        <w:t xml:space="preserve"> к муниципальной программе изложить в редакции согласно приложению № 1 к настоящему постановлению.</w:t>
      </w:r>
    </w:p>
    <w:p w:rsidR="006E3B82" w:rsidRDefault="006E3B82" w:rsidP="006E3B82">
      <w:pPr>
        <w:pStyle w:val="ConsPlusNormal0"/>
        <w:ind w:firstLine="567"/>
        <w:jc w:val="both"/>
        <w:rPr>
          <w:rFonts w:ascii="Times New Roman" w:hAnsi="Times New Roman"/>
          <w:sz w:val="28"/>
          <w:szCs w:val="28"/>
        </w:rPr>
      </w:pPr>
      <w:r w:rsidRPr="00D26560">
        <w:rPr>
          <w:rFonts w:ascii="Times New Roman" w:hAnsi="Times New Roman" w:cs="Times New Roman"/>
          <w:sz w:val="28"/>
          <w:szCs w:val="28"/>
        </w:rPr>
        <w:t>1.5.  П</w:t>
      </w:r>
      <w:r w:rsidRPr="00D26560">
        <w:rPr>
          <w:rFonts w:ascii="Times New Roman" w:hAnsi="Times New Roman"/>
          <w:sz w:val="28"/>
          <w:szCs w:val="28"/>
        </w:rPr>
        <w:t xml:space="preserve">риложение № </w:t>
      </w:r>
      <w:r w:rsidR="00D26560">
        <w:rPr>
          <w:rFonts w:ascii="Times New Roman" w:hAnsi="Times New Roman"/>
          <w:sz w:val="28"/>
          <w:szCs w:val="28"/>
        </w:rPr>
        <w:t>2</w:t>
      </w:r>
      <w:r w:rsidRPr="00D26560">
        <w:rPr>
          <w:rFonts w:ascii="Times New Roman" w:hAnsi="Times New Roman"/>
          <w:sz w:val="28"/>
          <w:szCs w:val="28"/>
        </w:rPr>
        <w:t xml:space="preserve"> к муниципальной программе изложить в редакции согласно приложению №2 к настоящему постановлению.</w:t>
      </w:r>
    </w:p>
    <w:p w:rsidR="00D26560" w:rsidRDefault="00D26560" w:rsidP="00D26560">
      <w:pPr>
        <w:pStyle w:val="ConsPlusNormal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Pr="00D26560">
        <w:rPr>
          <w:rFonts w:ascii="Times New Roman" w:hAnsi="Times New Roman" w:cs="Times New Roman"/>
          <w:sz w:val="28"/>
          <w:szCs w:val="28"/>
        </w:rPr>
        <w:t>П</w:t>
      </w:r>
      <w:r w:rsidRPr="00D26560">
        <w:rPr>
          <w:rFonts w:ascii="Times New Roman" w:hAnsi="Times New Roman"/>
          <w:sz w:val="28"/>
          <w:szCs w:val="28"/>
        </w:rPr>
        <w:t xml:space="preserve">риложение № </w:t>
      </w:r>
      <w:r>
        <w:rPr>
          <w:rFonts w:ascii="Times New Roman" w:hAnsi="Times New Roman"/>
          <w:sz w:val="28"/>
          <w:szCs w:val="28"/>
        </w:rPr>
        <w:t>3</w:t>
      </w:r>
      <w:r w:rsidRPr="00D26560">
        <w:rPr>
          <w:rFonts w:ascii="Times New Roman" w:hAnsi="Times New Roman"/>
          <w:sz w:val="28"/>
          <w:szCs w:val="28"/>
        </w:rPr>
        <w:t xml:space="preserve"> к муниципальной программе изложить в редакции согласно приложению №</w:t>
      </w:r>
      <w:r>
        <w:rPr>
          <w:rFonts w:ascii="Times New Roman" w:hAnsi="Times New Roman"/>
          <w:sz w:val="28"/>
          <w:szCs w:val="28"/>
        </w:rPr>
        <w:t>3</w:t>
      </w:r>
      <w:r w:rsidRPr="00D26560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D26560" w:rsidRDefault="00D26560" w:rsidP="00D26560">
      <w:pPr>
        <w:pStyle w:val="ConsPlusNormal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Pr="00D26560">
        <w:rPr>
          <w:rFonts w:ascii="Times New Roman" w:hAnsi="Times New Roman" w:cs="Times New Roman"/>
          <w:sz w:val="28"/>
          <w:szCs w:val="28"/>
        </w:rPr>
        <w:t>П</w:t>
      </w:r>
      <w:r w:rsidRPr="00D26560">
        <w:rPr>
          <w:rFonts w:ascii="Times New Roman" w:hAnsi="Times New Roman"/>
          <w:sz w:val="28"/>
          <w:szCs w:val="28"/>
        </w:rPr>
        <w:t xml:space="preserve">риложение № </w:t>
      </w:r>
      <w:r>
        <w:rPr>
          <w:rFonts w:ascii="Times New Roman" w:hAnsi="Times New Roman"/>
          <w:sz w:val="28"/>
          <w:szCs w:val="28"/>
        </w:rPr>
        <w:t>5</w:t>
      </w:r>
      <w:r w:rsidRPr="00D26560">
        <w:rPr>
          <w:rFonts w:ascii="Times New Roman" w:hAnsi="Times New Roman"/>
          <w:sz w:val="28"/>
          <w:szCs w:val="28"/>
        </w:rPr>
        <w:t xml:space="preserve"> к муниципальной программе изложить в редакции согласно приложению №</w:t>
      </w:r>
      <w:r>
        <w:rPr>
          <w:rFonts w:ascii="Times New Roman" w:hAnsi="Times New Roman"/>
          <w:sz w:val="28"/>
          <w:szCs w:val="28"/>
        </w:rPr>
        <w:t>4</w:t>
      </w:r>
      <w:r w:rsidRPr="00D26560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6E3B82" w:rsidRDefault="006E3B82" w:rsidP="006E3B82">
      <w:pPr>
        <w:pStyle w:val="ConsPlusNormal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Настоящее постановление </w:t>
      </w:r>
      <w:r w:rsidR="004C1FC3">
        <w:rPr>
          <w:rFonts w:ascii="Times New Roman" w:eastAsia="Times New Roman" w:hAnsi="Times New Roman" w:cs="Times New Roman"/>
          <w:sz w:val="28"/>
          <w:szCs w:val="28"/>
        </w:rPr>
        <w:t>вступает в силу со дня его подписания, подлежит официальному опубликованию и распространяет свое действие на правоотношения, возникшие с 1 января 2022 г.</w:t>
      </w:r>
    </w:p>
    <w:p w:rsidR="006E3B82" w:rsidRDefault="006E3B82" w:rsidP="006E3B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7A2E" w:rsidRDefault="00EB7A2E" w:rsidP="006E3B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543C" w:rsidRDefault="007E3CC4" w:rsidP="006E3B8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E3B8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6E3B82">
        <w:rPr>
          <w:rFonts w:ascii="Times New Roman" w:hAnsi="Times New Roman"/>
          <w:sz w:val="28"/>
          <w:szCs w:val="28"/>
        </w:rPr>
        <w:t xml:space="preserve"> городского округа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6E3B82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А</w:t>
      </w:r>
      <w:r w:rsidR="006E3B82">
        <w:rPr>
          <w:rFonts w:ascii="Times New Roman" w:hAnsi="Times New Roman"/>
          <w:sz w:val="28"/>
          <w:szCs w:val="28"/>
        </w:rPr>
        <w:t xml:space="preserve">.В. </w:t>
      </w:r>
      <w:r>
        <w:rPr>
          <w:rFonts w:ascii="Times New Roman" w:hAnsi="Times New Roman"/>
          <w:sz w:val="28"/>
          <w:szCs w:val="28"/>
        </w:rPr>
        <w:t>Тюрин</w:t>
      </w:r>
      <w:r w:rsidR="006E3B82">
        <w:rPr>
          <w:rFonts w:ascii="Times New Roman" w:hAnsi="Times New Roman"/>
          <w:sz w:val="28"/>
          <w:szCs w:val="28"/>
        </w:rPr>
        <w:t xml:space="preserve">        </w:t>
      </w:r>
    </w:p>
    <w:p w:rsidR="00C6543C" w:rsidRDefault="00C6543C" w:rsidP="00C6543C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:rsidR="00C6543C" w:rsidRDefault="00C6543C" w:rsidP="00C6543C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 </w:t>
      </w:r>
    </w:p>
    <w:p w:rsidR="00C6543C" w:rsidRDefault="00C6543C" w:rsidP="00C6543C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город Михайловка </w:t>
      </w:r>
    </w:p>
    <w:p w:rsidR="00C6543C" w:rsidRDefault="00C6543C" w:rsidP="00C6543C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</w:p>
    <w:p w:rsidR="00C6543C" w:rsidRDefault="00A05545" w:rsidP="00C6543C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от  22.02.2022  № 433</w:t>
      </w:r>
    </w:p>
    <w:p w:rsidR="00C6543C" w:rsidRDefault="00C6543C" w:rsidP="00C6543C">
      <w:pPr>
        <w:pStyle w:val="a3"/>
        <w:jc w:val="both"/>
        <w:rPr>
          <w:sz w:val="28"/>
          <w:szCs w:val="28"/>
        </w:rPr>
      </w:pPr>
    </w:p>
    <w:p w:rsidR="00C6543C" w:rsidRPr="00C6543C" w:rsidRDefault="00C6543C" w:rsidP="00C6543C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6543C">
        <w:rPr>
          <w:rFonts w:ascii="Times New Roman" w:hAnsi="Times New Roman" w:cs="Times New Roman"/>
          <w:sz w:val="28"/>
          <w:szCs w:val="28"/>
        </w:rPr>
        <w:t>ПРИЛОЖЕНИЕ  № 1</w:t>
      </w:r>
    </w:p>
    <w:p w:rsidR="00C6543C" w:rsidRPr="00C6543C" w:rsidRDefault="00C6543C" w:rsidP="00C6543C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6543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C6543C" w:rsidRPr="00C6543C" w:rsidRDefault="00C6543C" w:rsidP="00C6543C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6543C">
        <w:rPr>
          <w:rFonts w:ascii="Times New Roman" w:hAnsi="Times New Roman" w:cs="Times New Roman"/>
          <w:sz w:val="28"/>
          <w:szCs w:val="28"/>
        </w:rPr>
        <w:t>«Формирование современной</w:t>
      </w:r>
    </w:p>
    <w:p w:rsidR="00C6543C" w:rsidRPr="00C6543C" w:rsidRDefault="00C6543C" w:rsidP="00C6543C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6543C">
        <w:rPr>
          <w:rFonts w:ascii="Times New Roman" w:hAnsi="Times New Roman" w:cs="Times New Roman"/>
          <w:sz w:val="28"/>
          <w:szCs w:val="28"/>
        </w:rPr>
        <w:t xml:space="preserve">городской среды городского </w:t>
      </w:r>
    </w:p>
    <w:p w:rsidR="00C6543C" w:rsidRPr="00C6543C" w:rsidRDefault="00C6543C" w:rsidP="00C6543C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6543C">
        <w:rPr>
          <w:rFonts w:ascii="Times New Roman" w:hAnsi="Times New Roman" w:cs="Times New Roman"/>
          <w:sz w:val="28"/>
          <w:szCs w:val="28"/>
        </w:rPr>
        <w:t>округа город Михайловка</w:t>
      </w:r>
    </w:p>
    <w:p w:rsidR="00C6543C" w:rsidRPr="00C6543C" w:rsidRDefault="00C6543C" w:rsidP="00C6543C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6543C">
        <w:rPr>
          <w:rFonts w:ascii="Times New Roman" w:hAnsi="Times New Roman" w:cs="Times New Roman"/>
          <w:sz w:val="28"/>
          <w:szCs w:val="28"/>
        </w:rPr>
        <w:t xml:space="preserve">Волгоградской области на 2018-2024 годы» </w:t>
      </w:r>
    </w:p>
    <w:p w:rsidR="00C6543C" w:rsidRDefault="00C6543C" w:rsidP="00C6543C">
      <w:pPr>
        <w:spacing w:after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6543C" w:rsidRDefault="00C6543C" w:rsidP="00C65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еречень</w:t>
      </w:r>
    </w:p>
    <w:p w:rsidR="00C6543C" w:rsidRDefault="00C6543C" w:rsidP="00C6543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целевых показателей (индикаторов) </w:t>
      </w:r>
      <w:r>
        <w:rPr>
          <w:rFonts w:ascii="Times New Roman" w:hAnsi="Times New Roman"/>
          <w:sz w:val="28"/>
          <w:szCs w:val="28"/>
        </w:rPr>
        <w:t>программы «Формирование современной городской среды городского округа город Михайловка Волгоградской области на 2018-2024 годы»</w:t>
      </w:r>
    </w:p>
    <w:p w:rsidR="00C6543C" w:rsidRDefault="00C6543C" w:rsidP="00C6543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448"/>
        <w:gridCol w:w="1473"/>
        <w:gridCol w:w="796"/>
        <w:gridCol w:w="796"/>
        <w:gridCol w:w="796"/>
        <w:gridCol w:w="796"/>
        <w:gridCol w:w="796"/>
        <w:gridCol w:w="797"/>
        <w:gridCol w:w="797"/>
      </w:tblGrid>
      <w:tr w:rsidR="00C6543C" w:rsidTr="00154186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5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 годам</w:t>
            </w:r>
          </w:p>
        </w:tc>
      </w:tr>
      <w:tr w:rsidR="00C6543C" w:rsidTr="001541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3C" w:rsidRDefault="00C6543C" w:rsidP="0015418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3C" w:rsidRDefault="00C6543C" w:rsidP="00154186">
            <w:pPr>
              <w:rPr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C6543C" w:rsidTr="0015418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6543C" w:rsidTr="0015418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бщее количество дворовых территорий многоквартирных домов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C6543C" w:rsidTr="0015418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C6543C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2E023C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02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C6543C" w:rsidTr="0015418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C6543C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2E023C" w:rsidP="00C6543C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6543C" w:rsidTr="0015418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хват населения благоустроенными дворовыми территориям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2E023C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</w:t>
            </w:r>
          </w:p>
        </w:tc>
      </w:tr>
      <w:tr w:rsidR="00C6543C" w:rsidTr="0015418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оличество территорий общего пользования (парки, скверы, и т.д.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D26560" w:rsidP="00D26560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D26560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265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D26560" w:rsidP="00D26560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D26560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26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543C" w:rsidTr="0015418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благоустроенных </w:t>
            </w:r>
            <w:r>
              <w:rPr>
                <w:sz w:val="24"/>
                <w:szCs w:val="24"/>
              </w:rPr>
              <w:lastRenderedPageBreak/>
              <w:t>территорий общего пользования от общего количества таких территори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D26560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265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265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D26560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265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265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D26560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</w:t>
            </w:r>
            <w:r w:rsidR="00D26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C6543C" w:rsidRDefault="00C6543C" w:rsidP="00C6543C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6E3B82" w:rsidRDefault="006E3B82" w:rsidP="006E3B82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6543C" w:rsidRDefault="00C6543C" w:rsidP="006E3B82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6543C" w:rsidRDefault="00C6543C" w:rsidP="00C6543C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правляющий делами                                                              Е.И. Аболонина</w:t>
      </w:r>
    </w:p>
    <w:p w:rsidR="00C6543C" w:rsidRDefault="00C6543C" w:rsidP="006E3B82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C6543C" w:rsidSect="00EB7A2E">
          <w:headerReference w:type="default" r:id="rId8"/>
          <w:pgSz w:w="11906" w:h="16838"/>
          <w:pgMar w:top="142" w:right="851" w:bottom="993" w:left="1701" w:header="709" w:footer="709" w:gutter="0"/>
          <w:cols w:space="720"/>
          <w:titlePg/>
          <w:docGrid w:linePitch="299"/>
        </w:sectPr>
      </w:pPr>
    </w:p>
    <w:p w:rsidR="00C6543C" w:rsidRDefault="00C6543C" w:rsidP="00C6543C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</w:p>
    <w:p w:rsidR="00C6543C" w:rsidRDefault="00C6543C" w:rsidP="00C6543C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 </w:t>
      </w:r>
    </w:p>
    <w:p w:rsidR="00C6543C" w:rsidRDefault="00C6543C" w:rsidP="00C6543C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город Михайловка </w:t>
      </w:r>
    </w:p>
    <w:p w:rsidR="00C6543C" w:rsidRDefault="00C6543C" w:rsidP="00C6543C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</w:p>
    <w:p w:rsidR="00A05545" w:rsidRDefault="00A05545" w:rsidP="00A05545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от  22.02.2022  № 433</w:t>
      </w:r>
    </w:p>
    <w:p w:rsidR="00C6543C" w:rsidRDefault="00C6543C" w:rsidP="00C6543C">
      <w:pPr>
        <w:pStyle w:val="a3"/>
        <w:jc w:val="both"/>
        <w:rPr>
          <w:sz w:val="28"/>
          <w:szCs w:val="28"/>
        </w:rPr>
      </w:pPr>
    </w:p>
    <w:p w:rsidR="006E3B82" w:rsidRDefault="006E3B82" w:rsidP="006E3B8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 № 2 </w:t>
      </w:r>
    </w:p>
    <w:p w:rsidR="006E3B82" w:rsidRDefault="006E3B82" w:rsidP="006E3B82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6E3B82" w:rsidRDefault="006E3B82" w:rsidP="006E3B82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рмирование современной</w:t>
      </w:r>
    </w:p>
    <w:p w:rsidR="006E3B82" w:rsidRDefault="006E3B82" w:rsidP="006E3B82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среды городского </w:t>
      </w:r>
    </w:p>
    <w:p w:rsidR="006E3B82" w:rsidRDefault="006E3B82" w:rsidP="006E3B82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город Михайловка</w:t>
      </w:r>
    </w:p>
    <w:p w:rsidR="006E3B82" w:rsidRDefault="006E3B82" w:rsidP="006E3B82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гоградской области на 2018-2024 годы» </w:t>
      </w:r>
    </w:p>
    <w:p w:rsidR="006E3B82" w:rsidRDefault="006E3B82" w:rsidP="006E3B8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6E3B82" w:rsidRDefault="006E3B82" w:rsidP="006E3B82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х мероприятий муниципальной программы «Формирование современной городской среды городского округа город Михайловка Волгоградской области на 2018-2024 годы»</w:t>
      </w:r>
    </w:p>
    <w:tbl>
      <w:tblPr>
        <w:tblW w:w="15165" w:type="dxa"/>
        <w:tblInd w:w="204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75"/>
        <w:gridCol w:w="2583"/>
        <w:gridCol w:w="2551"/>
        <w:gridCol w:w="1060"/>
        <w:gridCol w:w="1359"/>
        <w:gridCol w:w="1361"/>
        <w:gridCol w:w="1323"/>
        <w:gridCol w:w="1275"/>
        <w:gridCol w:w="1418"/>
        <w:gridCol w:w="1560"/>
      </w:tblGrid>
      <w:tr w:rsidR="006E3B82" w:rsidTr="006E3B82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еализации</w:t>
            </w:r>
          </w:p>
        </w:tc>
        <w:tc>
          <w:tcPr>
            <w:tcW w:w="6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(тыс. рубле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ые результаты реализации мероприятия</w:t>
            </w:r>
          </w:p>
        </w:tc>
      </w:tr>
      <w:tr w:rsidR="006E3B82" w:rsidTr="006E3B8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82" w:rsidRDefault="006E3B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82" w:rsidRDefault="006E3B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82" w:rsidRDefault="006E3B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82" w:rsidRDefault="006E3B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82" w:rsidRDefault="006E3B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E3B82" w:rsidTr="0015418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82" w:rsidRDefault="006E3B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82" w:rsidRDefault="006E3B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82" w:rsidRDefault="006E3B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82" w:rsidRDefault="006E3B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82" w:rsidRDefault="006E3B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B82" w:rsidRDefault="006E3B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E3B82" w:rsidTr="006E3B82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ых территорий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30,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1,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не менее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й территории</w:t>
            </w: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ейтингового голосования по выбору общественной террит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архитектуры и градостроительства администрации городского округа г. Михайлов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диторская задолженность по муниципальной программе «Формирование современной городской среды городского округа город Михайловка на 2017 год», </w:t>
            </w:r>
            <w:r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ка по ул. Мира в х. Сухов-2 Михайловского района Волгогра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ского округа город Михайловка, </w:t>
            </w:r>
            <w:r>
              <w:rPr>
                <w:rFonts w:ascii="Times New Roman" w:hAnsi="Times New Roman"/>
                <w:sz w:val="28"/>
                <w:szCs w:val="28"/>
              </w:rPr>
              <w:t>отдел жилищно-коммунального хозяйства администрации городского округа г. Михайлов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5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территорий на сельских территор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66,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5 сельских территорий </w:t>
            </w: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олиграфической продук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архитектуры и градостроительства администрации городского округа г. Михайлов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вки 10000 шт., Бюллетени 30000 шт.</w:t>
            </w: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дизайн- проектов по муниципальной програм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архитектуры и градостроительства администрации городского округа г. Михайлов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-проект</w:t>
            </w: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но-сметной документации по объекту «Благоустройство общественной территории Пар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беды» в г. Михайловка Волгогра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КУ «О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о- сметная документация</w:t>
            </w: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201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03,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1,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8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ых территорий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О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15,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89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6 общественных территорий</w:t>
            </w: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территорий на сельских территор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3,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4 сельских территорий</w:t>
            </w: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прилегающей к ГДК со стороны ул. Магистральная,   г. Михайл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91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9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1 территории</w:t>
            </w: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2019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40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89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6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9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ых территорий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О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97,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69,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5 общественных территорий</w:t>
            </w: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территорий на сельских территор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3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4 сельских территорий</w:t>
            </w: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на кадастровый учет земельных участ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имуществу и землепользованию,  </w:t>
            </w:r>
            <w:r>
              <w:rPr>
                <w:rFonts w:ascii="Times New Roman" w:hAnsi="Times New Roman"/>
                <w:sz w:val="28"/>
                <w:szCs w:val="28"/>
              </w:rPr>
              <w:t>отдел архитектуры и градостроительства администрации городского округа г. Михайлов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лено на учет 30 земельных участков</w:t>
            </w: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ализации проекта победителя Всероссийского конкурса лучш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ов создания комфортной городской среды в малых городах и исторических поселениях, в том числе разработка ПС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КУ «ОКС», </w:t>
            </w:r>
          </w:p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 «КБиО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1 общественной территории</w:t>
            </w: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парковой зоны по ул. Коммуны с установкой монумента (инициативное бюджетирова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г. Михайлов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1 общественной территории</w:t>
            </w: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2020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571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769,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1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ых территорий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ОКС»</w:t>
            </w:r>
          </w:p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28,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78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4 общественных территорий</w:t>
            </w: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й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У «КБиО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79,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05,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ых территорий</w:t>
            </w: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на кадастровый учет земельных участ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имуществу и землепользованию,  </w:t>
            </w:r>
            <w:r>
              <w:rPr>
                <w:rFonts w:ascii="Times New Roman" w:hAnsi="Times New Roman"/>
                <w:sz w:val="28"/>
                <w:szCs w:val="28"/>
              </w:rPr>
              <w:t>отдел архитектуры и градостроительства администрации городского округа г. Михайлов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лено на учет 30 земельных участков</w:t>
            </w: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ализации проекта победителя Всероссийского конкурса лучших проектов создания комфортной городской среды в малых городах и исторических поселениях, в том числе раз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У «КБиО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07,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0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1 общественной территории</w:t>
            </w: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ого пространства в городском парке культуры и отдыха им. М.М. Смех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Городской парк культуры и отдыха им. М.М. Смехова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1 общественной территории</w:t>
            </w: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2021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27,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83,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7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 w:rsidP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ых территорий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 «КБиО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3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 w:rsidP="007E3C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9,</w:t>
            </w:r>
            <w:r w:rsidR="007E3C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 w:rsidP="007E3C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</w:t>
            </w:r>
            <w:r w:rsidR="007E3C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 w:rsidP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 w:rsidP="00533DD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DDF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1 </w:t>
            </w:r>
            <w:r w:rsidR="00533DDF">
              <w:rPr>
                <w:rFonts w:ascii="Times New Roman" w:hAnsi="Times New Roman" w:cs="Times New Roman"/>
                <w:sz w:val="28"/>
                <w:szCs w:val="28"/>
              </w:rPr>
              <w:t>обществнной</w:t>
            </w:r>
            <w:r w:rsidRPr="00533DDF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</w:t>
            </w: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ых территорий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О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93,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7E3C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01,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 w:rsidP="007E3C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,</w:t>
            </w:r>
            <w:r w:rsidR="007E3C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4 общественных территорий</w:t>
            </w: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на кадастровый учет земельных участ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имуществу и землепользованию,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дел архитектур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 градостроительства администрации городского округа г. Михайлов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лено на учет 30 земельных участков</w:t>
            </w: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7E3C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06,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40,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7E3C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ых территорий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О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06,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40,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154186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54186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</w:t>
            </w:r>
            <w:r w:rsidR="00154186">
              <w:rPr>
                <w:rFonts w:ascii="Times New Roman" w:hAnsi="Times New Roman" w:cs="Times New Roman"/>
                <w:sz w:val="28"/>
                <w:szCs w:val="28"/>
              </w:rPr>
              <w:t>3 обще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</w:t>
            </w:r>
            <w:r w:rsidR="0015418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на кадастровый учет земельных участ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имуществу и землепользованию,  </w:t>
            </w:r>
            <w:r>
              <w:rPr>
                <w:rFonts w:ascii="Times New Roman" w:hAnsi="Times New Roman"/>
                <w:sz w:val="28"/>
                <w:szCs w:val="28"/>
              </w:rPr>
              <w:t>отдел архитектуры и градостроительства администрации городского округа г. Михайлов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лено на учет 30 земельных участков</w:t>
            </w:r>
          </w:p>
        </w:tc>
      </w:tr>
      <w:tr w:rsidR="00154186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86" w:rsidRDefault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86" w:rsidRDefault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20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86" w:rsidRDefault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86" w:rsidRDefault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86" w:rsidRDefault="00154186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06,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86" w:rsidRDefault="00154186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40,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86" w:rsidRDefault="00154186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86" w:rsidRDefault="00154186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86" w:rsidRDefault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86" w:rsidRDefault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ственных территорий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У «О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07,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67,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йство </w:t>
            </w:r>
            <w:r w:rsidR="00154186">
              <w:rPr>
                <w:rFonts w:ascii="Times New Roman" w:hAnsi="Times New Roman" w:cs="Times New Roman"/>
                <w:sz w:val="28"/>
                <w:szCs w:val="28"/>
              </w:rPr>
              <w:t>3 общественных территорий</w:t>
            </w: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на кадастровый учет земельных участ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имуществу и землепользованию  </w:t>
            </w:r>
            <w:r>
              <w:rPr>
                <w:rFonts w:ascii="Times New Roman" w:hAnsi="Times New Roman"/>
                <w:sz w:val="28"/>
                <w:szCs w:val="28"/>
              </w:rPr>
              <w:t>отдел архитектуры и градостроительства администрации городского округа г. Михайлов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лено на учет 30 земельных участков</w:t>
            </w:r>
          </w:p>
        </w:tc>
      </w:tr>
      <w:tr w:rsidR="00154186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86" w:rsidRDefault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86" w:rsidRDefault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2024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86" w:rsidRDefault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86" w:rsidRDefault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86" w:rsidRDefault="00154186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07,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86" w:rsidRDefault="00154186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67,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86" w:rsidRDefault="00154186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86" w:rsidRDefault="00154186" w:rsidP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86" w:rsidRDefault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86" w:rsidRDefault="0015418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B82" w:rsidTr="006E3B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програм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FA4AAB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862,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FA4AAB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732,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FA4AAB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8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FA4AAB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2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1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3B82" w:rsidRDefault="006E3B82" w:rsidP="006E3B8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6E3B82" w:rsidRDefault="006E3B82" w:rsidP="006E3B8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6E3B82" w:rsidRDefault="006E3B82" w:rsidP="006E3B82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правляющий делами                                                                                                                                       Е.И. Аболонина</w:t>
      </w:r>
    </w:p>
    <w:p w:rsidR="006E3B82" w:rsidRDefault="006E3B82" w:rsidP="006E3B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6E3B82">
          <w:pgSz w:w="16838" w:h="11906" w:orient="landscape"/>
          <w:pgMar w:top="567" w:right="1134" w:bottom="851" w:left="1134" w:header="709" w:footer="709" w:gutter="0"/>
          <w:cols w:space="720"/>
        </w:sectPr>
      </w:pPr>
    </w:p>
    <w:p w:rsidR="00C6543C" w:rsidRDefault="00C6543C" w:rsidP="00C6543C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3 </w:t>
      </w:r>
    </w:p>
    <w:p w:rsidR="00C6543C" w:rsidRDefault="00C6543C" w:rsidP="00C6543C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 </w:t>
      </w:r>
    </w:p>
    <w:p w:rsidR="00C6543C" w:rsidRDefault="00C6543C" w:rsidP="00C6543C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город Михайловка </w:t>
      </w:r>
    </w:p>
    <w:p w:rsidR="00C6543C" w:rsidRDefault="00C6543C" w:rsidP="00C6543C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</w:p>
    <w:p w:rsidR="00A05545" w:rsidRDefault="00A05545" w:rsidP="00A05545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от  22.02.2022  № 433</w:t>
      </w:r>
    </w:p>
    <w:p w:rsidR="00C6543C" w:rsidRDefault="00C6543C" w:rsidP="006E3B82">
      <w:pPr>
        <w:pStyle w:val="a3"/>
        <w:jc w:val="right"/>
        <w:rPr>
          <w:sz w:val="28"/>
          <w:szCs w:val="28"/>
        </w:rPr>
      </w:pPr>
    </w:p>
    <w:p w:rsidR="00C6543C" w:rsidRPr="00C6543C" w:rsidRDefault="00C6543C" w:rsidP="00C6543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6543C">
        <w:rPr>
          <w:rFonts w:ascii="Times New Roman" w:hAnsi="Times New Roman"/>
          <w:sz w:val="28"/>
          <w:szCs w:val="28"/>
        </w:rPr>
        <w:t>ПРИЛОЖЕНИЕ № 3</w:t>
      </w:r>
    </w:p>
    <w:p w:rsidR="00C6543C" w:rsidRPr="00C6543C" w:rsidRDefault="00C6543C" w:rsidP="00C6543C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6543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C6543C" w:rsidRPr="00C6543C" w:rsidRDefault="00C6543C" w:rsidP="00C6543C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6543C">
        <w:rPr>
          <w:rFonts w:ascii="Times New Roman" w:hAnsi="Times New Roman" w:cs="Times New Roman"/>
          <w:sz w:val="28"/>
          <w:szCs w:val="28"/>
        </w:rPr>
        <w:t>«Формирование современной</w:t>
      </w:r>
    </w:p>
    <w:p w:rsidR="00C6543C" w:rsidRPr="00C6543C" w:rsidRDefault="00C6543C" w:rsidP="00C6543C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6543C">
        <w:rPr>
          <w:rFonts w:ascii="Times New Roman" w:hAnsi="Times New Roman" w:cs="Times New Roman"/>
          <w:sz w:val="28"/>
          <w:szCs w:val="28"/>
        </w:rPr>
        <w:t xml:space="preserve">городской среды городского </w:t>
      </w:r>
    </w:p>
    <w:p w:rsidR="00C6543C" w:rsidRPr="00C6543C" w:rsidRDefault="00C6543C" w:rsidP="00C6543C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6543C">
        <w:rPr>
          <w:rFonts w:ascii="Times New Roman" w:hAnsi="Times New Roman" w:cs="Times New Roman"/>
          <w:sz w:val="28"/>
          <w:szCs w:val="28"/>
        </w:rPr>
        <w:t>округа город Михайловка</w:t>
      </w:r>
    </w:p>
    <w:p w:rsidR="00C6543C" w:rsidRPr="00C6543C" w:rsidRDefault="00C6543C" w:rsidP="00C6543C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6543C">
        <w:rPr>
          <w:rFonts w:ascii="Times New Roman" w:hAnsi="Times New Roman" w:cs="Times New Roman"/>
          <w:sz w:val="28"/>
          <w:szCs w:val="28"/>
        </w:rPr>
        <w:t xml:space="preserve">Волгоградской области на 2018 -2024 годы» </w:t>
      </w:r>
    </w:p>
    <w:p w:rsidR="00C6543C" w:rsidRDefault="00C6543C" w:rsidP="00C654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6543C" w:rsidRDefault="00C6543C" w:rsidP="00C6543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дворовых территорий многоквартирных домов городского округа город Михайловка, прошедших отбор на 2023 год</w:t>
      </w:r>
    </w:p>
    <w:p w:rsidR="00C6543C" w:rsidRDefault="00C6543C" w:rsidP="00C6543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5"/>
        <w:gridCol w:w="3466"/>
        <w:gridCol w:w="1796"/>
        <w:gridCol w:w="3553"/>
      </w:tblGrid>
      <w:tr w:rsidR="00C6543C" w:rsidTr="00154186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двора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расположение дворовой территор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дворовой территории, кв. м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ы работ </w:t>
            </w:r>
          </w:p>
        </w:tc>
      </w:tr>
      <w:tr w:rsidR="00C6543C" w:rsidTr="00154186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двор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Республиканская д. 48, </w:t>
            </w:r>
          </w:p>
          <w:p w:rsidR="00C6543C" w:rsidRDefault="00C6543C" w:rsidP="0015418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Республиканская д. 4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68,9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ый перечень минимальных работ, перечень дополнительных работ</w:t>
            </w:r>
          </w:p>
        </w:tc>
      </w:tr>
      <w:tr w:rsidR="00C6543C" w:rsidTr="00154186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двор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Обороны 43а</w:t>
            </w:r>
          </w:p>
          <w:p w:rsidR="00C6543C" w:rsidRDefault="00C6543C" w:rsidP="0015418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Республиканская 26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80,7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ый перечень минимальных работ, перечень дополнительных работ</w:t>
            </w:r>
          </w:p>
        </w:tc>
      </w:tr>
      <w:tr w:rsidR="00C6543C" w:rsidTr="00154186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двор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2-я Краснознаменская 61</w:t>
            </w:r>
          </w:p>
          <w:p w:rsidR="00C6543C" w:rsidRDefault="00C6543C" w:rsidP="001541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2-я Краснознаменская 61\2</w:t>
            </w:r>
          </w:p>
          <w:p w:rsidR="00C6543C" w:rsidRDefault="00C6543C" w:rsidP="0015418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2-я Краснознаменская д. 5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30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ый перечень минимальных работ, перечень дополнительных работ</w:t>
            </w:r>
          </w:p>
        </w:tc>
      </w:tr>
      <w:tr w:rsidR="00C6543C" w:rsidTr="00154186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двор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2-я Краснознаменская 65</w:t>
            </w:r>
          </w:p>
          <w:p w:rsidR="00C6543C" w:rsidRDefault="00C6543C" w:rsidP="0015418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2-я Краснознаменская 6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83,8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ый перечень минимальных работ, перечень дополнительных работ</w:t>
            </w:r>
          </w:p>
        </w:tc>
      </w:tr>
      <w:tr w:rsidR="00C6543C" w:rsidTr="00154186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двор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Обороны д. 13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5.1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ый перечень минимальных работ, перечень дополнительных работ</w:t>
            </w:r>
          </w:p>
        </w:tc>
      </w:tr>
      <w:tr w:rsidR="00C6543C" w:rsidTr="00154186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 двор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Обороны д. 6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9,2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ый перечень минимальных работ, перечень дополнительных работ</w:t>
            </w:r>
          </w:p>
        </w:tc>
      </w:tr>
      <w:tr w:rsidR="00C6543C" w:rsidTr="00154186">
        <w:trPr>
          <w:trHeight w:val="84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двор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агистральная д. 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4,6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ый перечень минимальных работ, перечень дополнительных работ</w:t>
            </w:r>
          </w:p>
        </w:tc>
      </w:tr>
      <w:tr w:rsidR="00C6543C" w:rsidTr="00154186">
        <w:trPr>
          <w:trHeight w:val="84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двор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бороны д. 4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8.0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ый перечень минимальных работ, перечень дополнительных работ</w:t>
            </w:r>
          </w:p>
        </w:tc>
      </w:tr>
      <w:tr w:rsidR="00C6543C" w:rsidTr="00154186">
        <w:trPr>
          <w:trHeight w:val="84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двор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ерафимовича д. 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8,0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ый перечень минимальных работ, перечень дополнительных работ</w:t>
            </w:r>
          </w:p>
        </w:tc>
      </w:tr>
      <w:tr w:rsidR="00C6543C" w:rsidTr="00154186">
        <w:trPr>
          <w:trHeight w:val="84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двор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ерафимовича д. 1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ый перечень минимальных работ, перечень дополнительных работ</w:t>
            </w:r>
          </w:p>
        </w:tc>
      </w:tr>
      <w:tr w:rsidR="00C6543C" w:rsidTr="00154186">
        <w:trPr>
          <w:trHeight w:val="84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двор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бороны д. 38, 40, 40а, 42</w:t>
            </w:r>
          </w:p>
          <w:p w:rsidR="00C6543C" w:rsidRDefault="00C6543C" w:rsidP="0015418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еспубликанская д. 2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60,0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ый перечень минимальных работ,  перечень дополнительных работ</w:t>
            </w:r>
          </w:p>
        </w:tc>
      </w:tr>
      <w:tr w:rsidR="00C6543C" w:rsidTr="00154186">
        <w:trPr>
          <w:trHeight w:val="84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двор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бороны д. 49, 5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64,8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3C" w:rsidRDefault="00C6543C" w:rsidP="00154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ый перечень минимальных работ, перечень дополнительных работ</w:t>
            </w:r>
          </w:p>
        </w:tc>
      </w:tr>
    </w:tbl>
    <w:p w:rsidR="00C6543C" w:rsidRDefault="00C6543C" w:rsidP="006E3B82">
      <w:pPr>
        <w:pStyle w:val="a3"/>
        <w:jc w:val="right"/>
        <w:rPr>
          <w:sz w:val="28"/>
          <w:szCs w:val="28"/>
        </w:rPr>
      </w:pPr>
    </w:p>
    <w:p w:rsidR="00C6543C" w:rsidRDefault="00C6543C" w:rsidP="006E3B82">
      <w:pPr>
        <w:pStyle w:val="a3"/>
        <w:jc w:val="right"/>
        <w:rPr>
          <w:sz w:val="28"/>
          <w:szCs w:val="28"/>
        </w:rPr>
      </w:pPr>
    </w:p>
    <w:p w:rsidR="00C6543C" w:rsidRDefault="00C6543C" w:rsidP="006E3B82">
      <w:pPr>
        <w:pStyle w:val="a3"/>
        <w:jc w:val="right"/>
        <w:rPr>
          <w:sz w:val="28"/>
          <w:szCs w:val="28"/>
        </w:rPr>
      </w:pPr>
    </w:p>
    <w:p w:rsidR="00C6543C" w:rsidRDefault="00C6543C" w:rsidP="006E3B82">
      <w:pPr>
        <w:pStyle w:val="a3"/>
        <w:jc w:val="right"/>
        <w:rPr>
          <w:sz w:val="28"/>
          <w:szCs w:val="28"/>
        </w:rPr>
      </w:pPr>
    </w:p>
    <w:p w:rsidR="00C6543C" w:rsidRDefault="00C6543C" w:rsidP="00C6543C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правляющий делами                                                              Е.И. Аболонина</w:t>
      </w:r>
    </w:p>
    <w:p w:rsidR="00C6543C" w:rsidRDefault="00C6543C" w:rsidP="006E3B82">
      <w:pPr>
        <w:pStyle w:val="a3"/>
        <w:jc w:val="right"/>
        <w:rPr>
          <w:sz w:val="28"/>
          <w:szCs w:val="28"/>
        </w:rPr>
      </w:pPr>
    </w:p>
    <w:p w:rsidR="00C6543C" w:rsidRDefault="00C6543C" w:rsidP="006E3B82">
      <w:pPr>
        <w:pStyle w:val="a3"/>
        <w:jc w:val="right"/>
        <w:rPr>
          <w:sz w:val="28"/>
          <w:szCs w:val="28"/>
        </w:rPr>
      </w:pPr>
    </w:p>
    <w:p w:rsidR="00C6543C" w:rsidRDefault="00C6543C" w:rsidP="006E3B82">
      <w:pPr>
        <w:pStyle w:val="a3"/>
        <w:jc w:val="right"/>
        <w:rPr>
          <w:sz w:val="28"/>
          <w:szCs w:val="28"/>
        </w:rPr>
      </w:pPr>
    </w:p>
    <w:p w:rsidR="00C6543C" w:rsidRDefault="00C6543C" w:rsidP="006E3B82">
      <w:pPr>
        <w:pStyle w:val="a3"/>
        <w:jc w:val="right"/>
        <w:rPr>
          <w:sz w:val="28"/>
          <w:szCs w:val="28"/>
        </w:rPr>
      </w:pPr>
    </w:p>
    <w:p w:rsidR="00C6543C" w:rsidRDefault="00C6543C" w:rsidP="006E3B82">
      <w:pPr>
        <w:pStyle w:val="a3"/>
        <w:jc w:val="right"/>
        <w:rPr>
          <w:sz w:val="28"/>
          <w:szCs w:val="28"/>
        </w:rPr>
      </w:pPr>
    </w:p>
    <w:p w:rsidR="00C6543C" w:rsidRDefault="00C6543C" w:rsidP="006E3B82">
      <w:pPr>
        <w:pStyle w:val="a3"/>
        <w:jc w:val="right"/>
        <w:rPr>
          <w:sz w:val="28"/>
          <w:szCs w:val="28"/>
        </w:rPr>
      </w:pPr>
    </w:p>
    <w:p w:rsidR="00C6543C" w:rsidRDefault="00C6543C" w:rsidP="006E3B82">
      <w:pPr>
        <w:pStyle w:val="a3"/>
        <w:jc w:val="right"/>
        <w:rPr>
          <w:sz w:val="28"/>
          <w:szCs w:val="28"/>
        </w:rPr>
      </w:pPr>
    </w:p>
    <w:p w:rsidR="00C6543C" w:rsidRDefault="00C6543C" w:rsidP="006E3B82">
      <w:pPr>
        <w:pStyle w:val="a3"/>
        <w:jc w:val="right"/>
        <w:rPr>
          <w:sz w:val="28"/>
          <w:szCs w:val="28"/>
        </w:rPr>
      </w:pPr>
    </w:p>
    <w:p w:rsidR="00C6543C" w:rsidRDefault="00C6543C" w:rsidP="006E3B82">
      <w:pPr>
        <w:pStyle w:val="a3"/>
        <w:jc w:val="right"/>
        <w:rPr>
          <w:sz w:val="28"/>
          <w:szCs w:val="28"/>
        </w:rPr>
      </w:pPr>
    </w:p>
    <w:p w:rsidR="00C6543C" w:rsidRDefault="00C6543C" w:rsidP="006E3B82">
      <w:pPr>
        <w:pStyle w:val="a3"/>
        <w:jc w:val="right"/>
        <w:rPr>
          <w:sz w:val="28"/>
          <w:szCs w:val="28"/>
        </w:rPr>
      </w:pPr>
    </w:p>
    <w:p w:rsidR="00C6543C" w:rsidRDefault="00C6543C" w:rsidP="006E3B82">
      <w:pPr>
        <w:pStyle w:val="a3"/>
        <w:jc w:val="right"/>
        <w:rPr>
          <w:sz w:val="28"/>
          <w:szCs w:val="28"/>
        </w:rPr>
      </w:pPr>
    </w:p>
    <w:p w:rsidR="00C6543C" w:rsidRDefault="00C6543C" w:rsidP="006E3B82">
      <w:pPr>
        <w:pStyle w:val="a3"/>
        <w:jc w:val="right"/>
        <w:rPr>
          <w:sz w:val="28"/>
          <w:szCs w:val="28"/>
        </w:rPr>
      </w:pPr>
    </w:p>
    <w:p w:rsidR="00C6543C" w:rsidRDefault="00C6543C" w:rsidP="006E3B82">
      <w:pPr>
        <w:pStyle w:val="a3"/>
        <w:jc w:val="right"/>
        <w:rPr>
          <w:sz w:val="28"/>
          <w:szCs w:val="28"/>
        </w:rPr>
      </w:pPr>
    </w:p>
    <w:p w:rsidR="00C6543C" w:rsidRDefault="00C6543C" w:rsidP="006E3B82">
      <w:pPr>
        <w:pStyle w:val="a3"/>
        <w:jc w:val="right"/>
        <w:rPr>
          <w:sz w:val="28"/>
          <w:szCs w:val="28"/>
        </w:rPr>
      </w:pPr>
    </w:p>
    <w:p w:rsidR="00C6543C" w:rsidRDefault="00C6543C" w:rsidP="006E3B82">
      <w:pPr>
        <w:pStyle w:val="a3"/>
        <w:jc w:val="right"/>
        <w:rPr>
          <w:sz w:val="28"/>
          <w:szCs w:val="28"/>
        </w:rPr>
      </w:pPr>
    </w:p>
    <w:p w:rsidR="00C6543C" w:rsidRDefault="00C6543C" w:rsidP="006E3B82">
      <w:pPr>
        <w:pStyle w:val="a3"/>
        <w:jc w:val="right"/>
        <w:rPr>
          <w:sz w:val="28"/>
          <w:szCs w:val="28"/>
        </w:rPr>
      </w:pPr>
    </w:p>
    <w:p w:rsidR="00C6543C" w:rsidRDefault="00C6543C" w:rsidP="006E3B82">
      <w:pPr>
        <w:pStyle w:val="a3"/>
        <w:jc w:val="right"/>
        <w:rPr>
          <w:sz w:val="28"/>
          <w:szCs w:val="28"/>
        </w:rPr>
      </w:pPr>
    </w:p>
    <w:p w:rsidR="00C6543C" w:rsidRDefault="00C6543C" w:rsidP="006E3B82">
      <w:pPr>
        <w:pStyle w:val="a3"/>
        <w:jc w:val="right"/>
        <w:rPr>
          <w:sz w:val="28"/>
          <w:szCs w:val="28"/>
        </w:rPr>
      </w:pPr>
    </w:p>
    <w:p w:rsidR="006E3B82" w:rsidRDefault="006E3B82" w:rsidP="006E3B8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C6543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</w:p>
    <w:p w:rsidR="006E3B82" w:rsidRDefault="006E3B82" w:rsidP="006E3B8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 </w:t>
      </w:r>
    </w:p>
    <w:p w:rsidR="006E3B82" w:rsidRDefault="006E3B82" w:rsidP="006E3B8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город Михайловка </w:t>
      </w:r>
    </w:p>
    <w:p w:rsidR="006E3B82" w:rsidRDefault="006E3B82" w:rsidP="006E3B8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</w:p>
    <w:p w:rsidR="00A05545" w:rsidRDefault="00A05545" w:rsidP="00A05545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от  22.02.2022  № 433</w:t>
      </w:r>
    </w:p>
    <w:p w:rsidR="006E3B82" w:rsidRDefault="006E3B82" w:rsidP="006E3B82">
      <w:pPr>
        <w:pStyle w:val="a3"/>
        <w:jc w:val="right"/>
        <w:rPr>
          <w:sz w:val="28"/>
          <w:szCs w:val="28"/>
        </w:rPr>
      </w:pPr>
    </w:p>
    <w:p w:rsidR="006E3B82" w:rsidRDefault="006E3B82" w:rsidP="006E3B82">
      <w:pPr>
        <w:pStyle w:val="a3"/>
        <w:jc w:val="both"/>
        <w:rPr>
          <w:sz w:val="28"/>
          <w:szCs w:val="28"/>
        </w:rPr>
      </w:pPr>
    </w:p>
    <w:p w:rsidR="006E3B82" w:rsidRDefault="006E3B82" w:rsidP="006E3B8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 5</w:t>
      </w:r>
    </w:p>
    <w:p w:rsidR="006E3B82" w:rsidRDefault="006E3B82" w:rsidP="006E3B82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6E3B82" w:rsidRDefault="006E3B82" w:rsidP="006E3B82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рмирование современной</w:t>
      </w:r>
    </w:p>
    <w:p w:rsidR="006E3B82" w:rsidRDefault="006E3B82" w:rsidP="006E3B82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среды городского </w:t>
      </w:r>
    </w:p>
    <w:p w:rsidR="006E3B82" w:rsidRDefault="006E3B82" w:rsidP="006E3B82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город Михайловка</w:t>
      </w:r>
    </w:p>
    <w:p w:rsidR="006E3B82" w:rsidRDefault="006E3B82" w:rsidP="006E3B82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гоградской области на 2018-2024 годы» </w:t>
      </w:r>
    </w:p>
    <w:p w:rsidR="006E3B82" w:rsidRDefault="006E3B82" w:rsidP="006E3B8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E3B82" w:rsidRDefault="006E3B82" w:rsidP="006E3B8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чень общественных территорий городского округа город Михайловка, требующих благоустройства </w:t>
      </w:r>
    </w:p>
    <w:tbl>
      <w:tblPr>
        <w:tblStyle w:val="a4"/>
        <w:tblW w:w="0" w:type="auto"/>
        <w:tblLook w:val="04A0"/>
      </w:tblPr>
      <w:tblGrid>
        <w:gridCol w:w="1101"/>
        <w:gridCol w:w="6804"/>
        <w:gridCol w:w="1665"/>
      </w:tblGrid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</w:p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ерритории общего пользова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территории, кв. м.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 го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к Победы г. Михайловка. (1-й этап) 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00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по ул. Циолковского в г. Михайловка, территория ТОС «Лидер-2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8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отдыха «Памяти героев» на пересечении ул. Центральная и ул. Советская Безымянской сельской территории городского округа город Михайловка Волгоградской област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7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 между ул. Чекунова и ул. Молодежная в п. Отрадное Отрадненской сельской территории городского округа город Михайловка Волгоградской област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 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«Солнечный остров» (станица Арчединская, ул. Ленина) Арчединской сельской территории администрации городского округа город Михайловка Волгоградской област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3,2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отдыха по ул. Ленина в х. Сенной Сенновской сельской территории городского округа город Михайловка Волгоградской област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,8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«Дубок» по ул. Ясные Зори Себровской территории городского округа город Михайловка Волгоградской област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8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jc w:val="center"/>
              <w:rPr>
                <w:b/>
                <w:sz w:val="28"/>
                <w:szCs w:val="28"/>
              </w:rPr>
            </w:pPr>
          </w:p>
          <w:p w:rsidR="006E3B82" w:rsidRDefault="006E3B8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 го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rPr>
                <w:b/>
                <w:sz w:val="28"/>
                <w:szCs w:val="28"/>
              </w:rPr>
            </w:pP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Победы г. Михайловка  (2 этап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0 м2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окзальная площадь железнодорожного вокзала по ул. Вокзальная, г. Михайлов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0.3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«Молодежный» в районе  многоквартирных домов ул. 2-я Краснознаменская д. 57, 61, 61/2, 63, 65 и здания ЗАГС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13,8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«Знаний» в районе многоквартирного дома ул. Обороны    д. 53 и МКОУ «СШ№7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4,8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«Сказка» в районе  многоквартирных домов ул. Обороны д. 65, 69, 71, 73, ул. Энгельса д. 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9,2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«Радуга» в районе  многоквартирных домов ул. Обороны д. 43а, ул. Республиканская д. 26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80,7 м 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 прилегающая к Дому культуры со стороны ул. Красная, станица Етеревская, Етеревской сельской территории городского округа город Михайловка Волгоградская область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9 м2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 прилегающая к Дому культуры со стороны ул. Ленина, хутор Большой, Большовской сельской территории городского округа город Михайловка Волгоградская область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1м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 прилегающая к Центральной площади по ул. Ленина, хутор Карагичевский, Карагичевской сельской территории городского округа город Михайловка Волгоградская область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5,0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 прилегающая к МКОУ «Катасоновская СШ», хутор Катасонов, Катасоновской сельской территории городского округа город Михайловка Волгоградская область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6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 прилегающая к ГДК со стороны ул. Магистральная,   г. Михайлов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22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jc w:val="center"/>
              <w:rPr>
                <w:b/>
                <w:sz w:val="28"/>
                <w:szCs w:val="28"/>
              </w:rPr>
            </w:pPr>
          </w:p>
          <w:p w:rsidR="006E3B82" w:rsidRDefault="006E3B8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0 год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«Лукоморье». Сквер по ул. Ак. Топчиева, г. Михайловка (Новостройка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6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Победы г. Михайловка  (3 этап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,7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е пространство ул. Обороны д. 38, 40, 40а, 42, ул. Республиканская д. 26, г. Михайлов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5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отдыха «Возрождение», ул. Набережная, х. Раздоры, Раздорской сельской территории городского округа город Михайловка Волгоградской области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9,7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 прилегающая к Дому культуры, по ул. Октябрьская, 34а,  х. Троицкий, Троицкой сельской территории городского округа город Михайловка Волгоградской области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5 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Ленина по ул. Первомайская, п. Реконструкция, Совхозной сельской территории городского округа город Михайловка Волгоградской области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4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 прилегающая к Дому культуры по ул. Магистральная, хутор Плотников-2, Октябрьской  сельской территории городского округа город Михайловка Волгоградской области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3,7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ственное пространство на  пересечении ул. Коммуны и ул. Республиканская д. 22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70 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Общественное пространство </w:t>
            </w:r>
            <w:r>
              <w:rPr>
                <w:color w:val="000000"/>
                <w:sz w:val="28"/>
                <w:szCs w:val="28"/>
              </w:rPr>
              <w:t>ул. Некрасова д.26, 28, ул. Энгельса 10,8, ул. Коммуны 115, 117, 119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620 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хайловка. Улица Центральная» (общественная территория расположенная по адресу ул. 2-я Краснознаменская в границах ул. Республиканская и ул. Мичурина городского округа город Михайловка)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00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парковой зоны по ул. Коммуны с установкой монумент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,4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jc w:val="center"/>
              <w:rPr>
                <w:b/>
                <w:sz w:val="28"/>
                <w:szCs w:val="28"/>
              </w:rPr>
            </w:pPr>
          </w:p>
          <w:p w:rsidR="006E3B82" w:rsidRDefault="006E3B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го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хайловка. Улица Центральная» (общественная территория расположенная по адресу ул. 2-я Краснознаменская в границах ул. Республиканская и ул. Мичурина городского округа город Михайловка)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00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«Победы» 4 этап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8 560 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е пространство по ул. Энгельса в границах ул. Обороны и ул. 2-я Краснознаменская (от МКД ул. 2-я Краснознаменская  20 до школы № 5)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4 465,94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е пространство по ул. Энгельса в границах ул. Обороны и ул. 2-я Краснознаменская (от школы № 7 до МКД ул. Обороны 57)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4 227,25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е пространство по ул. Энгельса в границах ул. Коммуны и ул. Обороны (от МКД ул. Энгельса 13 до МКД ул. Энгельса 9)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en-US"/>
              </w:rPr>
              <w:t xml:space="preserve">4288.25 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енное пространство по ул. Энгельса в </w:t>
            </w:r>
            <w:r>
              <w:rPr>
                <w:sz w:val="28"/>
                <w:szCs w:val="28"/>
              </w:rPr>
              <w:lastRenderedPageBreak/>
              <w:t>границах ул. Коммуны и ул. Обороны (от МКД ул. Энгельса 9 до МКД ул. Коммуны 113)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en-US"/>
              </w:rPr>
              <w:lastRenderedPageBreak/>
              <w:t xml:space="preserve">3390.91 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е пространство по ул. Республиканская в границах ул. Коммуны и ул. Обороны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9 485 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е пространство по ул. Энгельса в границах ул. 2-я Краснознаменская и ул. Коммуны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1012,10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е пространство в городском парке культуры и отдыха   им. М.М. Смехова  г. Михайлов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tabs>
                <w:tab w:val="left" w:pos="2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6E3B82" w:rsidRDefault="006E3B82">
            <w:pPr>
              <w:tabs>
                <w:tab w:val="left" w:pos="25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го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на пересечении ул. Коммуны и ул. Карла Маркс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993</w:t>
            </w:r>
            <w:r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енное пространство по ул. 2-я Краснознаменская (от магазина Ситилинк до ул. Мичурина)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19351 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е пространство по ул. Обороны в границах проезд Тосовский  и ул. Республиканская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9988 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е пространство (проход) от ул. 2-я  Краснознаменская до ул. Поперечной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1920 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7E3CC4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CC4" w:rsidRDefault="007E3C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CC4" w:rsidRDefault="007E3C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на пересечении ул. Коммуны и ул. Карла Маркса 2 этап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CC4" w:rsidRDefault="0062204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993</w:t>
            </w:r>
            <w:r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jc w:val="center"/>
              <w:rPr>
                <w:b/>
                <w:sz w:val="28"/>
                <w:szCs w:val="28"/>
              </w:rPr>
            </w:pPr>
          </w:p>
          <w:p w:rsidR="006E3B82" w:rsidRDefault="006E3B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 го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е пространство (пешеходная зона) по ул. Целинна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 го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/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уд в районе городского парка культуры и отдыха им. М.М. Смехова, г. Михайлов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00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6E3B82" w:rsidTr="006E3B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функциональный спортивно - досуговый центр «Здравница»,  ул. Центральная, с. Старосель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82" w:rsidRDefault="006E3B8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3,2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</w:tbl>
    <w:p w:rsidR="006E3B82" w:rsidRDefault="006E3B82" w:rsidP="006E3B82">
      <w:pPr>
        <w:pStyle w:val="a3"/>
        <w:jc w:val="both"/>
        <w:rPr>
          <w:sz w:val="28"/>
          <w:szCs w:val="28"/>
        </w:rPr>
      </w:pPr>
    </w:p>
    <w:p w:rsidR="006E3B82" w:rsidRDefault="006E3B82" w:rsidP="006E3B8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E3B82" w:rsidRDefault="006E3B82" w:rsidP="006E3B82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правляющий делами                                                              Е.И. Аболонина</w:t>
      </w:r>
    </w:p>
    <w:p w:rsidR="006E3B82" w:rsidRDefault="006E3B82" w:rsidP="006E3B8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E3B82" w:rsidRDefault="006E3B82" w:rsidP="006E3B82">
      <w:pPr>
        <w:pStyle w:val="a3"/>
        <w:jc w:val="right"/>
        <w:rPr>
          <w:sz w:val="28"/>
          <w:szCs w:val="28"/>
        </w:rPr>
      </w:pPr>
    </w:p>
    <w:p w:rsidR="006E3B82" w:rsidRDefault="006E3B82" w:rsidP="006E3B82">
      <w:pPr>
        <w:pStyle w:val="a3"/>
        <w:jc w:val="right"/>
        <w:rPr>
          <w:sz w:val="28"/>
          <w:szCs w:val="28"/>
        </w:rPr>
      </w:pPr>
    </w:p>
    <w:p w:rsidR="006E3B82" w:rsidRDefault="006E3B82" w:rsidP="006E3B82"/>
    <w:p w:rsidR="006E3B82" w:rsidRDefault="006E3B82"/>
    <w:sectPr w:rsidR="006E3B82" w:rsidSect="00AE2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64C" w:rsidRDefault="009E364C" w:rsidP="00085500">
      <w:pPr>
        <w:spacing w:after="0" w:line="240" w:lineRule="auto"/>
      </w:pPr>
      <w:r>
        <w:separator/>
      </w:r>
    </w:p>
  </w:endnote>
  <w:endnote w:type="continuationSeparator" w:id="1">
    <w:p w:rsidR="009E364C" w:rsidRDefault="009E364C" w:rsidP="00085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64C" w:rsidRDefault="009E364C" w:rsidP="00085500">
      <w:pPr>
        <w:spacing w:after="0" w:line="240" w:lineRule="auto"/>
      </w:pPr>
      <w:r>
        <w:separator/>
      </w:r>
    </w:p>
  </w:footnote>
  <w:footnote w:type="continuationSeparator" w:id="1">
    <w:p w:rsidR="009E364C" w:rsidRDefault="009E364C" w:rsidP="00085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A2E" w:rsidRDefault="00EB7A2E">
    <w:pPr>
      <w:pStyle w:val="a7"/>
      <w:jc w:val="center"/>
    </w:pPr>
  </w:p>
  <w:p w:rsidR="00154186" w:rsidRDefault="00154186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3B82"/>
    <w:rsid w:val="00044C5A"/>
    <w:rsid w:val="00085500"/>
    <w:rsid w:val="000B7F39"/>
    <w:rsid w:val="00154186"/>
    <w:rsid w:val="001765EC"/>
    <w:rsid w:val="002B2C77"/>
    <w:rsid w:val="002E023C"/>
    <w:rsid w:val="003651CA"/>
    <w:rsid w:val="004C1FC3"/>
    <w:rsid w:val="00531FCB"/>
    <w:rsid w:val="00533DDF"/>
    <w:rsid w:val="0062204C"/>
    <w:rsid w:val="0063508E"/>
    <w:rsid w:val="006E3B82"/>
    <w:rsid w:val="007E3CC4"/>
    <w:rsid w:val="008A620E"/>
    <w:rsid w:val="008B1110"/>
    <w:rsid w:val="009E364C"/>
    <w:rsid w:val="00A05545"/>
    <w:rsid w:val="00AE262E"/>
    <w:rsid w:val="00BD000D"/>
    <w:rsid w:val="00C6543C"/>
    <w:rsid w:val="00D26560"/>
    <w:rsid w:val="00D70375"/>
    <w:rsid w:val="00DA514F"/>
    <w:rsid w:val="00DB7E7C"/>
    <w:rsid w:val="00EB7A2E"/>
    <w:rsid w:val="00FA4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E3B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3B82"/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qFormat/>
    <w:rsid w:val="006E3B8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ConsPlusNormal">
    <w:name w:val="ConsPlusNormal Знак"/>
    <w:link w:val="ConsPlusNormal0"/>
    <w:uiPriority w:val="99"/>
    <w:locked/>
    <w:rsid w:val="006E3B82"/>
    <w:rPr>
      <w:rFonts w:ascii="Calibri" w:eastAsia="Calibri" w:hAnsi="Calibri" w:cs="Calibri"/>
      <w:szCs w:val="20"/>
    </w:rPr>
  </w:style>
  <w:style w:type="paragraph" w:customStyle="1" w:styleId="ConsPlusNormal0">
    <w:name w:val="ConsPlusNormal"/>
    <w:link w:val="ConsPlusNormal"/>
    <w:uiPriority w:val="99"/>
    <w:rsid w:val="006E3B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table" w:styleId="a4">
    <w:name w:val="Table Grid"/>
    <w:basedOn w:val="a1"/>
    <w:uiPriority w:val="59"/>
    <w:rsid w:val="006E3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3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3B8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85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5500"/>
  </w:style>
  <w:style w:type="paragraph" w:styleId="a9">
    <w:name w:val="footer"/>
    <w:basedOn w:val="a"/>
    <w:link w:val="aa"/>
    <w:uiPriority w:val="99"/>
    <w:semiHidden/>
    <w:unhideWhenUsed/>
    <w:rsid w:val="00085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855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ED013-43DA-47EA-8CFC-2068A72A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0</Pages>
  <Words>3068</Words>
  <Characters>1748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22-03-01T07:47:00Z</cp:lastPrinted>
  <dcterms:created xsi:type="dcterms:W3CDTF">2022-02-14T13:58:00Z</dcterms:created>
  <dcterms:modified xsi:type="dcterms:W3CDTF">2022-03-01T11:16:00Z</dcterms:modified>
</cp:coreProperties>
</file>